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0281D4A1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</w:t>
      </w:r>
      <w:r w:rsidR="002A563E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16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 DE RELIGION </w:t>
      </w:r>
    </w:p>
    <w:p w14:paraId="2F782898" w14:textId="6BF74252" w:rsidR="00090BCC" w:rsidRPr="00090BCC" w:rsidRDefault="00E22E22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RIM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5E9AB284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3474E87A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____ Curso: I medio            Fecha:__________                                                                               </w:t>
      </w:r>
    </w:p>
    <w:p w14:paraId="22BF2E1F" w14:textId="6032F3A0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5041" wp14:editId="2B770A42">
                <wp:simplePos x="0" y="0"/>
                <wp:positionH relativeFrom="column">
                  <wp:posOffset>-165735</wp:posOffset>
                </wp:positionH>
                <wp:positionV relativeFrom="paragraph">
                  <wp:posOffset>183515</wp:posOffset>
                </wp:positionV>
                <wp:extent cx="6011148" cy="1983600"/>
                <wp:effectExtent l="0" t="0" r="8890" b="1079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9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44C8B7F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E22E22" w:rsidRPr="00D0142D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3AAABAB9" w14:textId="5559A519" w:rsidR="00D04E97" w:rsidRDefault="00090BCC" w:rsidP="008012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1A2E6DE2" w:rsidR="00E31FA0" w:rsidRDefault="00B946B7" w:rsidP="00801264">
                            <w:r>
                              <w:t xml:space="preserve">Dios  y la naturaleza </w:t>
                            </w:r>
                          </w:p>
                          <w:p w14:paraId="023A300E" w14:textId="605A51AF" w:rsidR="002A563E" w:rsidRPr="00B27126" w:rsidRDefault="002A563E" w:rsidP="00801264">
                            <w:r>
                              <w:t xml:space="preserve">OA Reconocer nuestra acción en la naturale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5pt;width:473.3pt;height:1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44C8B7F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E22E22" w:rsidRPr="00D0142D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3AAABAB9" w14:textId="5559A519" w:rsidR="00D04E97" w:rsidRDefault="00090BCC" w:rsidP="0080126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1A2E6DE2" w:rsidR="00E31FA0" w:rsidRDefault="00B946B7" w:rsidP="00801264">
                      <w:r>
                        <w:t xml:space="preserve">Dios  y la naturaleza </w:t>
                      </w:r>
                    </w:p>
                    <w:p w14:paraId="023A300E" w14:textId="605A51AF" w:rsidR="002A563E" w:rsidRPr="00B27126" w:rsidRDefault="002A563E" w:rsidP="00801264">
                      <w:r>
                        <w:t xml:space="preserve">OA Reconocer nuestra acción en la naturalez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46B18EE2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2647ABF8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194E5AAB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4C218874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6A98EF3B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3EF2012A" w14:textId="2701228B" w:rsidR="00255F0B" w:rsidRDefault="00255F0B" w:rsidP="00255F0B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59A5171D" w14:textId="6FDDFDBC" w:rsidR="00255F0B" w:rsidRDefault="00255F0B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1EF57C26" w14:textId="20AC010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DAC929C" w14:textId="29CBEF4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2B33BB7F" w14:textId="314BA04B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F743A3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82926" wp14:editId="6B1ACDF2">
                <wp:simplePos x="0" y="0"/>
                <wp:positionH relativeFrom="column">
                  <wp:posOffset>2403017</wp:posOffset>
                </wp:positionH>
                <wp:positionV relativeFrom="paragraph">
                  <wp:posOffset>201295</wp:posOffset>
                </wp:positionV>
                <wp:extent cx="3740150" cy="3594100"/>
                <wp:effectExtent l="0" t="0" r="19050" b="2540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35941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C149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75" o:spid="_x0000_s1026" type="#_x0000_t97" style="position:absolute;margin-left:189.2pt;margin-top:15.85pt;width:294.5pt;height:2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" fillcolor="#666" strokeweight="1pt">
                <v:fill color2="black" focus="50%" type="gradient"/>
                <v:shadow on="t" color="#7f7f7f" offset="1pt"/>
                <v:path arrowok="t"/>
                <v:textbox style="layout-flow:vertical-ideographic"/>
              </v:shape>
            </w:pict>
          </mc:Fallback>
        </mc:AlternateContent>
      </w:r>
    </w:p>
    <w:p w14:paraId="4E564C7B" w14:textId="6B99868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2A563E">
        <w:rPr>
          <w:noProof/>
          <w:lang w:eastAsia="es-ES_tradnl"/>
        </w:rPr>
        <w:drawing>
          <wp:anchor distT="0" distB="0" distL="114300" distR="114300" simplePos="0" relativeHeight="251676672" behindDoc="1" locked="0" layoutInCell="1" allowOverlap="1" wp14:anchorId="77FB9786" wp14:editId="03D70E8A">
            <wp:simplePos x="0" y="0"/>
            <wp:positionH relativeFrom="column">
              <wp:posOffset>-378460</wp:posOffset>
            </wp:positionH>
            <wp:positionV relativeFrom="paragraph">
              <wp:posOffset>160020</wp:posOffset>
            </wp:positionV>
            <wp:extent cx="2785110" cy="2940050"/>
            <wp:effectExtent l="0" t="0" r="0" b="6350"/>
            <wp:wrapTight wrapText="bothSides">
              <wp:wrapPolygon edited="0">
                <wp:start x="0" y="0"/>
                <wp:lineTo x="0" y="21553"/>
                <wp:lineTo x="21472" y="21553"/>
                <wp:lineTo x="21472" y="0"/>
                <wp:lineTo x="0" y="0"/>
              </wp:wrapPolygon>
            </wp:wrapTight>
            <wp:docPr id="1" name="Imagen 1" descr="Caricatura Vectorial De JesÃºs Sentado Y Hablando Con Un Hombre,  MostrÃ¡ndole Que Lo Ama Y Lo Cuida Por Ã©l Ilustración del Vector -  Ilustración de jesús, hablando: 15675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catura Vectorial De JesÃºs Sentado Y Hablando Con Un Hombre,  MostrÃ¡ndole Que Lo Ama Y Lo Cuida Por Ã©l Ilustración del Vector -  Ilustración de jesús, hablando: 15675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1B6AE" w14:textId="772F6E9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92C5360" w14:textId="0433847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8205FA2" w14:textId="26645F98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1B6BA5A0" w14:textId="73B418D1" w:rsidR="002A563E" w:rsidRDefault="00E22E22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F743A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CE41EA" wp14:editId="5A80AA44">
                <wp:simplePos x="0" y="0"/>
                <wp:positionH relativeFrom="column">
                  <wp:posOffset>3006090</wp:posOffset>
                </wp:positionH>
                <wp:positionV relativeFrom="paragraph">
                  <wp:posOffset>55245</wp:posOffset>
                </wp:positionV>
                <wp:extent cx="2368550" cy="2239200"/>
                <wp:effectExtent l="12700" t="12700" r="44450" b="4699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8550" cy="2239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7ED15B" w14:textId="77777777" w:rsidR="002A563E" w:rsidRDefault="002A563E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3483D584" w14:textId="1510CF78" w:rsidR="002A563E" w:rsidRDefault="002A563E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7A3FBE"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  <w:t xml:space="preserve">Te quiero invitar que al realizar esta guía en compañía de tu familia apóyate de </w:t>
                            </w:r>
                            <w:r w:rsidRPr="007A3FBE"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  <w:t>este link para completarla</w:t>
                            </w:r>
                            <w:r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40F3DD20" w14:textId="6676E6BF" w:rsidR="008B2653" w:rsidRDefault="008B2653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7A7F0A38" w14:textId="437F4617" w:rsidR="008B2653" w:rsidRDefault="008B2653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hyperlink r:id="rId12" w:history="1">
                              <w:r w:rsidRPr="00D0142D">
                                <w:rPr>
                                  <w:rStyle w:val="Hipervnculo"/>
                                  <w:rFonts w:ascii="Comic Sans MS" w:hAnsi="Comic Sans MS"/>
                                  <w:b/>
                                  <w:sz w:val="24"/>
                                </w:rPr>
                                <w:t>https://www.y</w:t>
                              </w:r>
                              <w:r w:rsidRPr="00D0142D">
                                <w:rPr>
                                  <w:rStyle w:val="Hipervnculo"/>
                                  <w:rFonts w:ascii="Comic Sans MS" w:hAnsi="Comic Sans MS"/>
                                  <w:b/>
                                  <w:sz w:val="24"/>
                                </w:rPr>
                                <w:t>o</w:t>
                              </w:r>
                              <w:r w:rsidRPr="00D0142D">
                                <w:rPr>
                                  <w:rStyle w:val="Hipervnculo"/>
                                  <w:rFonts w:ascii="Comic Sans MS" w:hAnsi="Comic Sans MS"/>
                                  <w:b/>
                                  <w:sz w:val="24"/>
                                </w:rPr>
                                <w:t>utube.com/watch?v=_cCWg00jo3M</w:t>
                              </w:r>
                            </w:hyperlink>
                          </w:p>
                          <w:p w14:paraId="7689BC40" w14:textId="77777777" w:rsidR="008B2653" w:rsidRDefault="008B2653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40A2F12F" w14:textId="77777777" w:rsidR="002A563E" w:rsidRDefault="002A563E" w:rsidP="002A5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1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36.7pt;margin-top:4.35pt;width:186.5pt;height:176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4E7ED15B" w14:textId="77777777" w:rsidR="002A563E" w:rsidRDefault="002A563E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3483D584" w14:textId="1510CF78" w:rsidR="002A563E" w:rsidRDefault="002A563E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  <w:r w:rsidRPr="007A3FBE"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  <w:t xml:space="preserve">Te quiero invitar que al realizar esta guía en compañía de tu familia apóyate de </w:t>
                      </w:r>
                      <w:r w:rsidRPr="007A3FBE"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  <w:t>este link para completarla</w:t>
                      </w:r>
                      <w:r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  <w:t>:</w:t>
                      </w:r>
                    </w:p>
                    <w:p w14:paraId="40F3DD20" w14:textId="6676E6BF" w:rsidR="008B2653" w:rsidRDefault="008B2653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7A7F0A38" w14:textId="437F4617" w:rsidR="008B2653" w:rsidRDefault="008B2653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  <w:hyperlink r:id="rId13" w:history="1">
                        <w:r w:rsidRPr="00D0142D">
                          <w:rPr>
                            <w:rStyle w:val="Hipervnculo"/>
                            <w:rFonts w:ascii="Comic Sans MS" w:hAnsi="Comic Sans MS"/>
                            <w:b/>
                            <w:sz w:val="24"/>
                          </w:rPr>
                          <w:t>https://www.y</w:t>
                        </w:r>
                        <w:r w:rsidRPr="00D0142D">
                          <w:rPr>
                            <w:rStyle w:val="Hipervnculo"/>
                            <w:rFonts w:ascii="Comic Sans MS" w:hAnsi="Comic Sans MS"/>
                            <w:b/>
                            <w:sz w:val="24"/>
                          </w:rPr>
                          <w:t>o</w:t>
                        </w:r>
                        <w:r w:rsidRPr="00D0142D">
                          <w:rPr>
                            <w:rStyle w:val="Hipervnculo"/>
                            <w:rFonts w:ascii="Comic Sans MS" w:hAnsi="Comic Sans MS"/>
                            <w:b/>
                            <w:sz w:val="24"/>
                          </w:rPr>
                          <w:t>utube.com/watch?v=_cCWg00jo3M</w:t>
                        </w:r>
                      </w:hyperlink>
                    </w:p>
                    <w:p w14:paraId="7689BC40" w14:textId="77777777" w:rsidR="008B2653" w:rsidRDefault="008B2653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40A2F12F" w14:textId="77777777" w:rsidR="002A563E" w:rsidRDefault="002A563E" w:rsidP="002A563E"/>
                  </w:txbxContent>
                </v:textbox>
                <w10:wrap type="square"/>
              </v:shape>
            </w:pict>
          </mc:Fallback>
        </mc:AlternateContent>
      </w:r>
    </w:p>
    <w:p w14:paraId="0440CE35" w14:textId="03A4493A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63C1608D" w14:textId="38EC626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B0FA772" w14:textId="1F1E61C5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6E363393" w14:textId="30657F52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0D23C70" w14:textId="011B8F4C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9F0E8FE" w14:textId="08FD19C4" w:rsidR="002A563E" w:rsidRPr="002A563E" w:rsidRDefault="002A563E" w:rsidP="002A563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thumbs.dreamstime.com/z/caricatura-vectorial-de-jes%C3%BAs-sentado-y-hablando-con-un-hombre-mostr%C3%A1ndole-que-lo-ama-cuida-por-%C3%A9l-156751920.jpg" \* MERGEFORMATINET </w:instrText>
      </w: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3AC99D28" w14:textId="639EC92B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D9854F4" w14:textId="380008C8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745DA8F6" w14:textId="4827CA12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97FF32D" w14:textId="7CA0C8A1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F3DCD09" w14:textId="40EFB88C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787AA60" w14:textId="3AA004B5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27E179CF" w14:textId="100ABCD0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6FA3D66" w14:textId="4912309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9E010F0" w14:textId="03F6A47A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FCB6CA8" w14:textId="5F28F885" w:rsidR="002A563E" w:rsidRPr="002A563E" w:rsidRDefault="002A563E" w:rsidP="002A563E">
      <w:pPr>
        <w:spacing w:after="200" w:line="276" w:lineRule="auto"/>
        <w:rPr>
          <w:rFonts w:eastAsiaTheme="minorHAnsi"/>
          <w:lang w:eastAsia="en-US"/>
        </w:rPr>
      </w:pPr>
      <w:r>
        <w:rPr>
          <w:rFonts w:ascii="Calibri" w:hAnsi="Calibri" w:cs="Calibri"/>
          <w:lang w:val="es-ES"/>
        </w:rPr>
        <w:lastRenderedPageBreak/>
        <w:t xml:space="preserve">1.- </w:t>
      </w:r>
      <w:r w:rsidR="00381488" w:rsidRPr="002A563E">
        <w:rPr>
          <w:rFonts w:ascii="Calibri" w:hAnsi="Calibri" w:cs="Calibri"/>
          <w:lang w:val="es-ES"/>
        </w:rPr>
        <w:t xml:space="preserve">Lee el </w:t>
      </w:r>
      <w:proofErr w:type="gramStart"/>
      <w:r w:rsidRPr="002A563E">
        <w:rPr>
          <w:rFonts w:ascii="Calibri" w:hAnsi="Calibri" w:cs="Calibri"/>
          <w:lang w:val="es-ES"/>
        </w:rPr>
        <w:t xml:space="preserve">siguiente </w:t>
      </w:r>
      <w:r w:rsidR="00381488" w:rsidRPr="002A563E">
        <w:rPr>
          <w:rFonts w:ascii="Calibri" w:hAnsi="Calibri" w:cs="Calibri"/>
          <w:lang w:val="es-ES"/>
        </w:rPr>
        <w:t>comics</w:t>
      </w:r>
      <w:proofErr w:type="gramEnd"/>
      <w:r w:rsidR="00381488" w:rsidRPr="002A563E">
        <w:rPr>
          <w:rFonts w:ascii="Calibri" w:hAnsi="Calibri" w:cs="Calibri"/>
          <w:lang w:val="es-ES"/>
        </w:rPr>
        <w:t xml:space="preserve"> y responde a las siguientes preguntas</w:t>
      </w:r>
    </w:p>
    <w:p w14:paraId="276A57EC" w14:textId="6228712B" w:rsidR="002A563E" w:rsidRDefault="00E22E22" w:rsidP="002A563E">
      <w:pPr>
        <w:spacing w:after="200" w:line="276" w:lineRule="auto"/>
        <w:rPr>
          <w:rFonts w:eastAsiaTheme="minorHAnsi"/>
          <w:lang w:eastAsia="en-US"/>
        </w:rPr>
      </w:pPr>
      <w:r>
        <w:rPr>
          <w:noProof/>
          <w:lang w:val="es-ES"/>
        </w:rPr>
        <w:drawing>
          <wp:anchor distT="0" distB="0" distL="114300" distR="114300" simplePos="0" relativeHeight="251682816" behindDoc="1" locked="0" layoutInCell="1" allowOverlap="1" wp14:anchorId="448A742F" wp14:editId="0E9808B1">
            <wp:simplePos x="0" y="0"/>
            <wp:positionH relativeFrom="column">
              <wp:posOffset>-335915</wp:posOffset>
            </wp:positionH>
            <wp:positionV relativeFrom="paragraph">
              <wp:posOffset>320040</wp:posOffset>
            </wp:positionV>
            <wp:extent cx="6816090" cy="4096385"/>
            <wp:effectExtent l="0" t="0" r="0" b="0"/>
            <wp:wrapThrough wrapText="bothSides">
              <wp:wrapPolygon edited="0">
                <wp:start x="60" y="100"/>
                <wp:lineTo x="60" y="21496"/>
                <wp:lineTo x="21431" y="21496"/>
                <wp:lineTo x="21491" y="100"/>
                <wp:lineTo x="60" y="100"/>
              </wp:wrapPolygon>
            </wp:wrapThrough>
            <wp:docPr id="3" name="Imagen 3" descr="Spanish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nish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1"/>
                    <a:stretch/>
                  </pic:blipFill>
                  <pic:spPr bwMode="auto">
                    <a:xfrm>
                      <a:off x="0" y="0"/>
                      <a:ext cx="681609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622A" w14:textId="77777777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- De que trata el comic . Describe lo que ocurre en dos lineas </w:t>
      </w:r>
    </w:p>
    <w:p w14:paraId="595EA19E" w14:textId="1E6B0789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</w:p>
    <w:p w14:paraId="0B0CE425" w14:textId="77777777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</w:p>
    <w:p w14:paraId="245E19C8" w14:textId="1F0476BC" w:rsidR="00381488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  <w:r>
        <w:rPr>
          <w:rFonts w:eastAsiaTheme="minorHAnsi"/>
          <w:lang w:eastAsia="en-US"/>
        </w:rPr>
        <w:t>2.- -</w:t>
      </w:r>
      <w:r w:rsidR="00381488" w:rsidRPr="002A563E">
        <w:rPr>
          <w:rFonts w:ascii="Calibri" w:hAnsi="Calibri" w:cs="Calibri"/>
          <w:lang w:val="es-ES"/>
        </w:rPr>
        <w:t xml:space="preserve">¿Qué me llama la atención de este comics? </w:t>
      </w:r>
    </w:p>
    <w:p w14:paraId="094BBED3" w14:textId="39E464CB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</w:p>
    <w:p w14:paraId="09FB85CF" w14:textId="1149034F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</w:p>
    <w:p w14:paraId="3910AE83" w14:textId="57AC020F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¿Por qué crees tu que las personas ver la basura que se genera en las </w:t>
      </w:r>
      <w:proofErr w:type="gramStart"/>
      <w:r>
        <w:rPr>
          <w:rFonts w:ascii="Calibri" w:hAnsi="Calibri" w:cs="Calibri"/>
          <w:lang w:val="es-ES"/>
        </w:rPr>
        <w:t>calles</w:t>
      </w:r>
      <w:proofErr w:type="gramEnd"/>
      <w:r>
        <w:rPr>
          <w:rFonts w:ascii="Calibri" w:hAnsi="Calibri" w:cs="Calibri"/>
          <w:lang w:val="es-ES"/>
        </w:rPr>
        <w:t xml:space="preserve"> pero no se preocupa por limpiar ni recogerla? Argumenta </w:t>
      </w:r>
    </w:p>
    <w:p w14:paraId="3A11ECB7" w14:textId="77777777" w:rsidR="002A563E" w:rsidRP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90FD1B1" w14:textId="226D7249" w:rsidR="00381488" w:rsidRDefault="00381488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EEC4A70" w14:textId="50049A9C" w:rsidR="00381488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4</w:t>
      </w:r>
      <w:r w:rsidR="002A563E">
        <w:rPr>
          <w:rFonts w:ascii="Calibri" w:hAnsi="Calibri" w:cs="Calibri"/>
          <w:lang w:val="es-ES"/>
        </w:rPr>
        <w:t xml:space="preserve">.- </w:t>
      </w:r>
      <w:r w:rsidR="00381488">
        <w:rPr>
          <w:rFonts w:ascii="Calibri" w:hAnsi="Calibri" w:cs="Calibri"/>
          <w:lang w:val="es-ES"/>
        </w:rPr>
        <w:t>¿Cómo puedo aportar yo en el reciclaje en lo cotidiano?</w:t>
      </w:r>
      <w:r>
        <w:rPr>
          <w:rFonts w:ascii="Calibri" w:hAnsi="Calibri" w:cs="Calibri"/>
          <w:lang w:val="es-ES"/>
        </w:rPr>
        <w:t xml:space="preserve"> Señala al menos dos ideas </w:t>
      </w:r>
    </w:p>
    <w:p w14:paraId="3404A672" w14:textId="31723875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05ECC091" w14:textId="7CD7D396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EDD0F09" w14:textId="77777777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42C228E5" w14:textId="2DA7A026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F249772" w14:textId="7950D6F2" w:rsidR="006C5894" w:rsidRPr="0096268B" w:rsidRDefault="006C5894" w:rsidP="00056694">
      <w:pPr>
        <w:rPr>
          <w:rFonts w:asciiTheme="majorHAnsi" w:hAnsiTheme="majorHAnsi" w:cstheme="majorHAnsi"/>
          <w:lang w:val="es-ES"/>
        </w:rPr>
      </w:pPr>
    </w:p>
    <w:p w14:paraId="419A2DE4" w14:textId="72A8B572" w:rsidR="006B757D" w:rsidRPr="0096268B" w:rsidRDefault="006B757D" w:rsidP="006B757D">
      <w:pPr>
        <w:ind w:left="360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lastRenderedPageBreak/>
        <w:t xml:space="preserve">2.- </w:t>
      </w:r>
      <w:r w:rsidR="00381488" w:rsidRPr="006B757D">
        <w:rPr>
          <w:rFonts w:asciiTheme="majorHAnsi" w:hAnsiTheme="majorHAnsi" w:cstheme="majorHAnsi"/>
          <w:lang w:val="es-ES"/>
        </w:rPr>
        <w:t>Testimonio</w:t>
      </w:r>
      <w:r w:rsidR="000019F2" w:rsidRPr="006B757D">
        <w:rPr>
          <w:rFonts w:asciiTheme="majorHAnsi" w:hAnsiTheme="majorHAnsi" w:cstheme="majorHAnsi"/>
          <w:lang w:val="es-ES"/>
        </w:rPr>
        <w:t>s</w:t>
      </w:r>
      <w:r>
        <w:rPr>
          <w:rFonts w:asciiTheme="majorHAnsi" w:hAnsiTheme="majorHAnsi" w:cstheme="majorHAnsi"/>
          <w:lang w:val="es-ES"/>
        </w:rPr>
        <w:t xml:space="preserve">. Lee la siguiente noticia y responde las siguientes preguntas: </w:t>
      </w:r>
    </w:p>
    <w:p w14:paraId="03A56494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 xml:space="preserve">Esta es la historia de </w:t>
      </w:r>
      <w:r w:rsidRPr="00E22E22">
        <w:rPr>
          <w:rFonts w:asciiTheme="majorHAnsi" w:eastAsia="Times New Roman" w:hAnsiTheme="majorHAnsi" w:cstheme="majorHAnsi"/>
          <w:b/>
          <w:sz w:val="24"/>
          <w:szCs w:val="24"/>
          <w:lang w:val="es-ES"/>
        </w:rPr>
        <w:t>Laura,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 xml:space="preserve"> una sevillana de 37 años y madre separada de una niña de ocho, que tras dos años y medio en paro ha podido rehacer por fin su vida gracias al reciclaje.</w:t>
      </w:r>
    </w:p>
    <w:p w14:paraId="7B1021D5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Laura trabaja en una planta de selección. </w:t>
      </w:r>
      <w:r w:rsidRPr="00E22E22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 xml:space="preserve">Es la única mujer operadora de </w:t>
      </w:r>
      <w:proofErr w:type="spellStart"/>
      <w:r w:rsidRPr="00E22E22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triaje</w:t>
      </w:r>
      <w:proofErr w:type="spellEnd"/>
      <w:r w:rsidRPr="00E22E22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 xml:space="preserve"> de la empresa. 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Según van pasando los materiales por una cadena o cinta, ella y sus compañeros los van seleccionando. Separan los </w:t>
      </w:r>
      <w:proofErr w:type="gram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films</w:t>
      </w:r>
      <w:proofErr w:type="gram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de plástico de color de los transparentes. También separan botes y cartón.</w:t>
      </w:r>
    </w:p>
    <w:p w14:paraId="34EEDEB1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A pesar de que a veces el olor es un poco molesto y de trabajar todo el rato de pie, 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Laura está feliz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. Antes de empezar el curso de formación que la llevó a esta empresa a través de unas prácticas, estaba pasando una situación realmente complicada. Llevaba ya cinco meses sin recibir ninguna ayuda oficial y su situación económica era bastante delicada. “</w:t>
      </w:r>
      <w:r w:rsidRPr="0096268B">
        <w:rPr>
          <w:rFonts w:asciiTheme="majorHAnsi" w:eastAsia="Times New Roman" w:hAnsiTheme="majorHAnsi" w:cstheme="majorHAnsi"/>
          <w:i/>
          <w:iCs/>
          <w:sz w:val="24"/>
          <w:szCs w:val="24"/>
          <w:lang w:val="es-ES"/>
        </w:rPr>
        <w:t>Estaba desesperada, muy delgada, no podía dormir</w:t>
      </w:r>
      <w:proofErr w:type="gramStart"/>
      <w:r w:rsidRPr="0096268B">
        <w:rPr>
          <w:rFonts w:asciiTheme="majorHAnsi" w:eastAsia="Times New Roman" w:hAnsiTheme="majorHAnsi" w:cstheme="majorHAnsi"/>
          <w:i/>
          <w:iCs/>
          <w:sz w:val="24"/>
          <w:szCs w:val="24"/>
          <w:lang w:val="es-ES"/>
        </w:rPr>
        <w:t>… 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”</w:t>
      </w:r>
      <w:proofErr w:type="gram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, recuerda.</w:t>
      </w:r>
    </w:p>
    <w:p w14:paraId="4AE1FEF2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Todo cambió cuando el año pasado, se animó a hacer un curso de gestión de residuos dentro del proyecto </w:t>
      </w:r>
      <w:r w:rsidRPr="00E22E22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“</w:t>
      </w:r>
      <w:hyperlink r:id="rId15" w:history="1">
        <w:r w:rsidRPr="00E22E22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es-ES"/>
          </w:rPr>
          <w:t>Reciclar para cambiar vidas</w:t>
        </w:r>
      </w:hyperlink>
      <w:r w:rsidRPr="00E22E22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”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, creado e impulsado por </w:t>
      </w:r>
      <w:proofErr w:type="spellStart"/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Ecoembes</w:t>
      </w:r>
      <w:proofErr w:type="spell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 en colaboración con centros de integración social y penitenciarios, distintas </w:t>
      </w:r>
      <w:proofErr w:type="spell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ONG,s</w:t>
      </w:r>
      <w:proofErr w:type="spell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y varias empresas –del sector del reciclaje de residuos- en las que se realizan las prácticas laborales. En una de ellas está Laura empleada ahora.  </w:t>
      </w:r>
    </w:p>
    <w:p w14:paraId="5AFE712A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“</w:t>
      </w:r>
      <w:proofErr w:type="spellStart"/>
      <w:r w:rsidRPr="0096268B">
        <w:rPr>
          <w:rFonts w:asciiTheme="majorHAnsi" w:eastAsia="Times New Roman" w:hAnsiTheme="majorHAnsi" w:cstheme="majorHAnsi"/>
          <w:i/>
          <w:iCs/>
          <w:sz w:val="24"/>
          <w:szCs w:val="24"/>
          <w:lang w:val="es-ES"/>
        </w:rPr>
        <w:t>Ecoembes</w:t>
      </w:r>
      <w:proofErr w:type="spellEnd"/>
      <w:r w:rsidRPr="0096268B">
        <w:rPr>
          <w:rFonts w:asciiTheme="majorHAnsi" w:eastAsia="Times New Roman" w:hAnsiTheme="majorHAnsi" w:cstheme="majorHAnsi"/>
          <w:i/>
          <w:iCs/>
          <w:sz w:val="24"/>
          <w:szCs w:val="24"/>
          <w:lang w:val="es-ES"/>
        </w:rPr>
        <w:t xml:space="preserve"> a mí me ha dado una segunda oportunidad, ya me siento una persona normal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” dice Laura. En los siete meses y medio que lleva trabajando, su salud ha mejorado. Ahora reconoce que tiene la tranquilidad de que llega un sueldo a casa y siente la esperanza de </w:t>
      </w:r>
      <w:proofErr w:type="gram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que</w:t>
      </w:r>
      <w:proofErr w:type="gram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aunque no la renovasen, volverá a trabajar en el sector.   </w:t>
      </w:r>
    </w:p>
    <w:p w14:paraId="6E483DA2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Como Laura, 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más de cien mujeres han participado en el proyecto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 de reinserción laboral “Reciclar para cambiar vidas”, dirigido a personas en riesgo de exclusión social. Este programa pudo presumir en el año 2014, de 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 xml:space="preserve">una empleabilidad del 40 por ciento. En total, gracias a </w:t>
      </w:r>
      <w:proofErr w:type="spellStart"/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Ecoembes</w:t>
      </w:r>
      <w:proofErr w:type="spellEnd"/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, 1.500 personas han recibido formación en gestión y tratamiento de residuos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 y muchas de ellas han podido acceder a prácticas, experiencias laborales y trabajos internos remunerados dentro de los propios centros penitenciarios.</w:t>
      </w:r>
    </w:p>
    <w:p w14:paraId="647166D6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Ecoembes</w:t>
      </w:r>
      <w:proofErr w:type="spell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sabe que el reciclaje es un sector que tiene oportunidades laborales para todos, y por ello impulsa y promueve iniciativas como estas, que </w:t>
      </w:r>
      <w:proofErr w:type="gram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cuentan</w:t>
      </w:r>
      <w:proofErr w:type="gram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además, con bonitas 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historias humanas de esfuerzo, superación y éxito como la de Laura.</w:t>
      </w:r>
    </w:p>
    <w:p w14:paraId="26987D88" w14:textId="7399A840" w:rsidR="00381488" w:rsidRPr="00E22E22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Por eso, porque se preocupa por cuidar el medioambiente y favorecer el desarrollo de las personas, </w:t>
      </w:r>
      <w:proofErr w:type="spell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Ecoembes</w:t>
      </w:r>
      <w:proofErr w:type="spell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celebra este año el Día de la Mujer con la satisfacción de haber ayudado a que noticias como estas se produzcan.</w:t>
      </w:r>
    </w:p>
    <w:p w14:paraId="31AADD05" w14:textId="4DB899E9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="Calibri" w:hAnsi="Calibri" w:cs="Calibri"/>
          <w:b/>
          <w:u w:val="single"/>
        </w:rPr>
      </w:pPr>
      <w:r w:rsidRPr="000019F2">
        <w:rPr>
          <w:rFonts w:asciiTheme="minorHAnsi" w:hAnsiTheme="minorHAnsi" w:cstheme="minorHAnsi"/>
          <w:noProof/>
          <w:color w:val="222222"/>
          <w:spacing w:val="5"/>
          <w:szCs w:val="27"/>
        </w:rPr>
        <w:lastRenderedPageBreak/>
        <w:drawing>
          <wp:anchor distT="0" distB="0" distL="114300" distR="114300" simplePos="0" relativeHeight="251678720" behindDoc="1" locked="0" layoutInCell="1" allowOverlap="1" wp14:anchorId="684557AD" wp14:editId="033DCA5A">
            <wp:simplePos x="0" y="0"/>
            <wp:positionH relativeFrom="column">
              <wp:posOffset>-49237</wp:posOffset>
            </wp:positionH>
            <wp:positionV relativeFrom="paragraph">
              <wp:posOffset>-112835</wp:posOffset>
            </wp:positionV>
            <wp:extent cx="3166452" cy="1899871"/>
            <wp:effectExtent l="0" t="0" r="0" b="5715"/>
            <wp:wrapThrough wrapText="bothSides">
              <wp:wrapPolygon edited="0">
                <wp:start x="0" y="0"/>
                <wp:lineTo x="0" y="21521"/>
                <wp:lineTo x="21487" y="21521"/>
                <wp:lineTo x="21487" y="0"/>
                <wp:lineTo x="0" y="0"/>
              </wp:wrapPolygon>
            </wp:wrapThrough>
            <wp:docPr id="7" name="Imagen 7" descr="recicladores-en-parque-ohig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icladores-en-parque-ohiggi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52" cy="189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488" w:rsidRPr="00381488">
        <w:rPr>
          <w:rFonts w:ascii="Calibri" w:hAnsi="Calibri" w:cs="Calibri"/>
          <w:b/>
          <w:u w:val="single"/>
        </w:rPr>
        <w:t>PREGUNTAS</w:t>
      </w:r>
    </w:p>
    <w:p w14:paraId="2452AAF4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- Señala dos datos que argumente lo fundamental del reciclaje </w:t>
      </w:r>
    </w:p>
    <w:p w14:paraId="2EA95C60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652DF166" w14:textId="1EB50CEF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- ¿Por qué piensas que es fundamental </w:t>
      </w:r>
      <w:r w:rsidR="00E22E22">
        <w:rPr>
          <w:rFonts w:asciiTheme="minorHAnsi" w:hAnsiTheme="minorHAnsi" w:cstheme="minorHAnsi"/>
        </w:rPr>
        <w:t xml:space="preserve">las ONG en </w:t>
      </w:r>
      <w:r>
        <w:rPr>
          <w:rFonts w:asciiTheme="minorHAnsi" w:hAnsiTheme="minorHAnsi" w:cstheme="minorHAnsi"/>
        </w:rPr>
        <w:t xml:space="preserve">el reciclaje que se producen de manera local? </w:t>
      </w:r>
    </w:p>
    <w:p w14:paraId="4DA36827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7C3BB382" w14:textId="6FBD3C3D" w:rsidR="00A57E52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proofErr w:type="gramStart"/>
      <w:r>
        <w:rPr>
          <w:rFonts w:asciiTheme="minorHAnsi" w:hAnsiTheme="minorHAnsi" w:cstheme="minorHAnsi"/>
        </w:rPr>
        <w:t>-</w:t>
      </w:r>
      <w:r w:rsidR="00381488">
        <w:rPr>
          <w:rFonts w:asciiTheme="minorHAnsi" w:hAnsiTheme="minorHAnsi" w:cstheme="minorHAnsi"/>
        </w:rPr>
        <w:t>¿</w:t>
      </w:r>
      <w:proofErr w:type="gramEnd"/>
      <w:r w:rsidR="00381488">
        <w:rPr>
          <w:rFonts w:asciiTheme="minorHAnsi" w:hAnsiTheme="minorHAnsi" w:cstheme="minorHAnsi"/>
        </w:rPr>
        <w:t>Qué piensas sobre este testimonio</w:t>
      </w:r>
      <w:r w:rsidR="006C5894" w:rsidRPr="006C5894">
        <w:rPr>
          <w:rFonts w:asciiTheme="minorHAnsi" w:hAnsiTheme="minorHAnsi" w:cstheme="minorHAnsi"/>
        </w:rPr>
        <w:t>?</w:t>
      </w:r>
    </w:p>
    <w:p w14:paraId="49BCF0E3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4AE15A8B" w14:textId="77777777" w:rsidR="006B757D" w:rsidRDefault="006B757D" w:rsidP="00381488">
      <w:pPr>
        <w:pStyle w:val="Prrafodelista"/>
        <w:ind w:left="0"/>
        <w:rPr>
          <w:rFonts w:asciiTheme="minorHAnsi" w:hAnsiTheme="minorHAnsi" w:cstheme="minorHAnsi"/>
          <w:lang w:val="es-ES"/>
        </w:rPr>
      </w:pPr>
    </w:p>
    <w:p w14:paraId="4EA7D6F4" w14:textId="5EDA6187" w:rsidR="0096268B" w:rsidRDefault="006B757D" w:rsidP="00381488">
      <w:pPr>
        <w:pStyle w:val="Prrafodelista"/>
        <w:ind w:left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4.- </w:t>
      </w:r>
      <w:r w:rsidR="006C5894" w:rsidRPr="006C5894">
        <w:rPr>
          <w:rFonts w:asciiTheme="minorHAnsi" w:hAnsiTheme="minorHAnsi" w:cstheme="minorHAnsi"/>
          <w:lang w:val="es-ES"/>
        </w:rPr>
        <w:t xml:space="preserve">¿Cómo crees tú que se debe cuidar el medio ambiente? </w:t>
      </w:r>
      <w:r>
        <w:rPr>
          <w:rFonts w:asciiTheme="minorHAnsi" w:hAnsiTheme="minorHAnsi" w:cstheme="minorHAnsi"/>
          <w:lang w:val="es-ES"/>
        </w:rPr>
        <w:t xml:space="preserve">Argumenta </w:t>
      </w:r>
      <w:r w:rsidR="006C5894" w:rsidRPr="006C5894">
        <w:rPr>
          <w:rFonts w:asciiTheme="minorHAnsi" w:hAnsiTheme="minorHAnsi" w:cstheme="minorHAnsi"/>
          <w:lang w:val="es-ES"/>
        </w:rPr>
        <w:t xml:space="preserve">  </w:t>
      </w:r>
    </w:p>
    <w:p w14:paraId="2C4DF16F" w14:textId="77777777" w:rsidR="0096268B" w:rsidRPr="0096268B" w:rsidRDefault="0096268B" w:rsidP="0096268B">
      <w:pPr>
        <w:rPr>
          <w:lang w:val="es-ES" w:eastAsia="es-CL"/>
        </w:rPr>
      </w:pPr>
    </w:p>
    <w:p w14:paraId="7878A01E" w14:textId="77777777" w:rsidR="0096268B" w:rsidRPr="0096268B" w:rsidRDefault="0096268B" w:rsidP="0096268B">
      <w:pPr>
        <w:rPr>
          <w:lang w:val="es-ES" w:eastAsia="es-CL"/>
        </w:rPr>
      </w:pPr>
    </w:p>
    <w:p w14:paraId="4152BEA5" w14:textId="46A38B52" w:rsidR="0096268B" w:rsidRDefault="0096268B" w:rsidP="0096268B">
      <w:pPr>
        <w:rPr>
          <w:lang w:val="es-ES" w:eastAsia="es-CL"/>
        </w:rPr>
      </w:pPr>
    </w:p>
    <w:p w14:paraId="1F6244A7" w14:textId="77777777" w:rsidR="0096268B" w:rsidRDefault="0096268B" w:rsidP="0096268B">
      <w:pPr>
        <w:rPr>
          <w:lang w:val="es-ES" w:eastAsia="es-CL"/>
        </w:rPr>
      </w:pPr>
    </w:p>
    <w:p w14:paraId="17F0817A" w14:textId="0231D7C6" w:rsidR="0096268B" w:rsidRDefault="006B757D" w:rsidP="0096268B">
      <w:pPr>
        <w:rPr>
          <w:lang w:val="es-ES" w:eastAsia="es-CL"/>
        </w:rPr>
      </w:pPr>
      <w:r>
        <w:rPr>
          <w:lang w:val="es-ES" w:eastAsia="es-CL"/>
        </w:rPr>
        <w:t xml:space="preserve">3 </w:t>
      </w:r>
      <w:proofErr w:type="gramStart"/>
      <w:r>
        <w:rPr>
          <w:lang w:val="es-ES" w:eastAsia="es-CL"/>
        </w:rPr>
        <w:t>Actividad</w:t>
      </w:r>
      <w:proofErr w:type="gramEnd"/>
      <w:r>
        <w:rPr>
          <w:lang w:val="es-ES" w:eastAsia="es-CL"/>
        </w:rPr>
        <w:t xml:space="preserve"> de Compromiso: </w:t>
      </w:r>
      <w:r w:rsidR="0096268B">
        <w:rPr>
          <w:lang w:val="es-ES" w:eastAsia="es-CL"/>
        </w:rPr>
        <w:t>¿Cómo vas a reciclar en tu casa</w:t>
      </w:r>
      <w:r w:rsidR="0096268B" w:rsidRPr="00DC15F5">
        <w:rPr>
          <w:lang w:val="es-ES" w:eastAsia="es-CL"/>
        </w:rPr>
        <w:t>?</w:t>
      </w:r>
      <w:r w:rsidR="00DC15F5">
        <w:rPr>
          <w:b/>
          <w:lang w:val="es-ES" w:eastAsia="es-CL"/>
        </w:rPr>
        <w:t xml:space="preserve">  </w:t>
      </w:r>
      <w:r w:rsidR="0096268B" w:rsidRPr="00DC15F5">
        <w:rPr>
          <w:b/>
          <w:lang w:val="es-ES" w:eastAsia="es-CL"/>
        </w:rPr>
        <w:t>Dibuja dos</w:t>
      </w:r>
      <w:r w:rsidR="00DC15F5" w:rsidRPr="00DC15F5">
        <w:rPr>
          <w:b/>
          <w:lang w:val="es-ES" w:eastAsia="es-CL"/>
        </w:rPr>
        <w:t xml:space="preserve"> </w:t>
      </w:r>
      <w:r w:rsidR="0096268B" w:rsidRPr="00DC15F5">
        <w:rPr>
          <w:b/>
          <w:lang w:val="es-ES" w:eastAsia="es-CL"/>
        </w:rPr>
        <w:t>ejemplos</w:t>
      </w:r>
      <w:r w:rsidR="0096268B">
        <w:rPr>
          <w:lang w:val="es-ES" w:eastAsia="es-CL"/>
        </w:rPr>
        <w:t xml:space="preserve"> </w:t>
      </w:r>
      <w:r w:rsidR="000019F2" w:rsidRPr="000019F2">
        <w:rPr>
          <w:b/>
          <w:lang w:val="es-ES" w:eastAsia="es-CL"/>
        </w:rPr>
        <w:t>abajo del signo del reciclaje</w:t>
      </w:r>
      <w:r w:rsidR="000019F2">
        <w:rPr>
          <w:lang w:val="es-ES" w:eastAsia="es-CL"/>
        </w:rPr>
        <w:t xml:space="preserve"> </w:t>
      </w:r>
    </w:p>
    <w:p w14:paraId="0B249C56" w14:textId="1A1F3210" w:rsidR="006C5894" w:rsidRDefault="006C5894" w:rsidP="0096268B">
      <w:pPr>
        <w:jc w:val="center"/>
        <w:rPr>
          <w:lang w:val="es-ES" w:eastAsia="es-CL"/>
        </w:rPr>
      </w:pPr>
    </w:p>
    <w:p w14:paraId="22AE1D29" w14:textId="51235A55" w:rsidR="000019F2" w:rsidRDefault="006B757D" w:rsidP="0096268B">
      <w:pPr>
        <w:jc w:val="center"/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80768" behindDoc="1" locked="0" layoutInCell="1" allowOverlap="1" wp14:anchorId="62C43787" wp14:editId="28DA4E43">
            <wp:simplePos x="0" y="0"/>
            <wp:positionH relativeFrom="column">
              <wp:posOffset>407670</wp:posOffset>
            </wp:positionH>
            <wp:positionV relativeFrom="paragraph">
              <wp:posOffset>166370</wp:posOffset>
            </wp:positionV>
            <wp:extent cx="2018665" cy="3359150"/>
            <wp:effectExtent l="0" t="0" r="0" b="6350"/>
            <wp:wrapThrough wrapText="bothSides">
              <wp:wrapPolygon edited="0">
                <wp:start x="136" y="327"/>
                <wp:lineTo x="679" y="1797"/>
                <wp:lineTo x="1495" y="12250"/>
                <wp:lineTo x="2038" y="21559"/>
                <wp:lineTo x="19161" y="21559"/>
                <wp:lineTo x="19704" y="12250"/>
                <wp:lineTo x="20520" y="1797"/>
                <wp:lineTo x="21063" y="327"/>
                <wp:lineTo x="136" y="327"/>
              </wp:wrapPolygon>
            </wp:wrapThrough>
            <wp:docPr id="2" name="Imagen 2" descr="Dibujo De Papelera De Reciclaje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Papelera De Reciclaje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7" r="20501" b="2433"/>
                    <a:stretch/>
                  </pic:blipFill>
                  <pic:spPr bwMode="auto">
                    <a:xfrm>
                      <a:off x="0" y="0"/>
                      <a:ext cx="201866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DDA1" w14:textId="3AEA7F53" w:rsidR="000019F2" w:rsidRPr="000019F2" w:rsidRDefault="006B757D" w:rsidP="000019F2">
      <w:pPr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1" locked="0" layoutInCell="1" allowOverlap="1" wp14:anchorId="51197B55" wp14:editId="6827CB1D">
            <wp:simplePos x="0" y="0"/>
            <wp:positionH relativeFrom="column">
              <wp:posOffset>2894037</wp:posOffset>
            </wp:positionH>
            <wp:positionV relativeFrom="paragraph">
              <wp:posOffset>60521</wp:posOffset>
            </wp:positionV>
            <wp:extent cx="2018665" cy="3359150"/>
            <wp:effectExtent l="0" t="0" r="0" b="6350"/>
            <wp:wrapThrough wrapText="bothSides">
              <wp:wrapPolygon edited="0">
                <wp:start x="136" y="327"/>
                <wp:lineTo x="679" y="1797"/>
                <wp:lineTo x="1495" y="12250"/>
                <wp:lineTo x="2038" y="21559"/>
                <wp:lineTo x="19161" y="21559"/>
                <wp:lineTo x="19704" y="12250"/>
                <wp:lineTo x="20520" y="1797"/>
                <wp:lineTo x="21063" y="327"/>
                <wp:lineTo x="136" y="327"/>
              </wp:wrapPolygon>
            </wp:wrapThrough>
            <wp:docPr id="9" name="Imagen 9" descr="Dibujo De Papelera De Reciclaje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Papelera De Reciclaje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7" r="20501" b="2433"/>
                    <a:stretch/>
                  </pic:blipFill>
                  <pic:spPr bwMode="auto">
                    <a:xfrm>
                      <a:off x="0" y="0"/>
                      <a:ext cx="201866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006C" w14:textId="4207A8FB" w:rsidR="000019F2" w:rsidRPr="000019F2" w:rsidRDefault="000019F2" w:rsidP="000019F2">
      <w:pPr>
        <w:rPr>
          <w:lang w:val="es-ES" w:eastAsia="es-CL"/>
        </w:rPr>
      </w:pPr>
    </w:p>
    <w:p w14:paraId="7FA0A820" w14:textId="5F6ADD75" w:rsidR="000019F2" w:rsidRPr="000019F2" w:rsidRDefault="000019F2" w:rsidP="000019F2">
      <w:pPr>
        <w:rPr>
          <w:lang w:val="es-ES" w:eastAsia="es-CL"/>
        </w:rPr>
      </w:pPr>
    </w:p>
    <w:p w14:paraId="3F3EAEC3" w14:textId="77777777" w:rsidR="000019F2" w:rsidRPr="000019F2" w:rsidRDefault="000019F2" w:rsidP="000019F2">
      <w:pPr>
        <w:rPr>
          <w:lang w:val="es-ES" w:eastAsia="es-CL"/>
        </w:rPr>
      </w:pPr>
    </w:p>
    <w:p w14:paraId="771BC026" w14:textId="77777777" w:rsidR="000019F2" w:rsidRPr="000019F2" w:rsidRDefault="000019F2" w:rsidP="000019F2">
      <w:pPr>
        <w:rPr>
          <w:lang w:val="es-ES" w:eastAsia="es-CL"/>
        </w:rPr>
      </w:pPr>
    </w:p>
    <w:p w14:paraId="78C4E8C9" w14:textId="77777777" w:rsidR="000019F2" w:rsidRPr="000019F2" w:rsidRDefault="000019F2" w:rsidP="000019F2">
      <w:pPr>
        <w:rPr>
          <w:lang w:val="es-ES" w:eastAsia="es-CL"/>
        </w:rPr>
      </w:pPr>
    </w:p>
    <w:p w14:paraId="2647F4FA" w14:textId="77777777" w:rsidR="000019F2" w:rsidRPr="000019F2" w:rsidRDefault="000019F2" w:rsidP="000019F2">
      <w:pPr>
        <w:rPr>
          <w:lang w:val="es-ES" w:eastAsia="es-CL"/>
        </w:rPr>
      </w:pPr>
    </w:p>
    <w:p w14:paraId="2DD5EA3B" w14:textId="77777777" w:rsidR="000019F2" w:rsidRPr="000019F2" w:rsidRDefault="000019F2" w:rsidP="000019F2">
      <w:pPr>
        <w:rPr>
          <w:lang w:val="es-ES" w:eastAsia="es-CL"/>
        </w:rPr>
      </w:pPr>
    </w:p>
    <w:p w14:paraId="2AB33914" w14:textId="77777777" w:rsidR="000019F2" w:rsidRPr="000019F2" w:rsidRDefault="000019F2" w:rsidP="000019F2">
      <w:pPr>
        <w:rPr>
          <w:lang w:val="es-ES" w:eastAsia="es-CL"/>
        </w:rPr>
      </w:pPr>
    </w:p>
    <w:p w14:paraId="25B94E4F" w14:textId="77777777" w:rsidR="000019F2" w:rsidRPr="000019F2" w:rsidRDefault="000019F2" w:rsidP="000019F2">
      <w:pPr>
        <w:rPr>
          <w:lang w:val="es-ES" w:eastAsia="es-CL"/>
        </w:rPr>
      </w:pPr>
    </w:p>
    <w:p w14:paraId="39794E65" w14:textId="77777777" w:rsidR="000019F2" w:rsidRPr="000019F2" w:rsidRDefault="000019F2" w:rsidP="000019F2">
      <w:pPr>
        <w:rPr>
          <w:lang w:val="es-ES" w:eastAsia="es-CL"/>
        </w:rPr>
      </w:pPr>
    </w:p>
    <w:p w14:paraId="7CDE3932" w14:textId="77777777" w:rsidR="000019F2" w:rsidRPr="000019F2" w:rsidRDefault="000019F2" w:rsidP="000019F2">
      <w:pPr>
        <w:rPr>
          <w:lang w:val="es-ES" w:eastAsia="es-CL"/>
        </w:rPr>
      </w:pPr>
    </w:p>
    <w:p w14:paraId="1C777E6B" w14:textId="77777777" w:rsidR="000019F2" w:rsidRPr="000019F2" w:rsidRDefault="000019F2" w:rsidP="000019F2">
      <w:pPr>
        <w:rPr>
          <w:lang w:val="es-ES" w:eastAsia="es-CL"/>
        </w:rPr>
      </w:pPr>
    </w:p>
    <w:p w14:paraId="4CA65DDD" w14:textId="77777777" w:rsidR="000019F2" w:rsidRPr="000019F2" w:rsidRDefault="000019F2" w:rsidP="000019F2">
      <w:pPr>
        <w:rPr>
          <w:lang w:val="es-ES" w:eastAsia="es-CL"/>
        </w:rPr>
      </w:pPr>
    </w:p>
    <w:p w14:paraId="350755D4" w14:textId="77777777" w:rsidR="000019F2" w:rsidRPr="000019F2" w:rsidRDefault="000019F2" w:rsidP="000019F2">
      <w:pPr>
        <w:rPr>
          <w:lang w:val="es-ES" w:eastAsia="es-CL"/>
        </w:rPr>
      </w:pPr>
    </w:p>
    <w:p w14:paraId="0F995A69" w14:textId="77777777" w:rsidR="000019F2" w:rsidRPr="000019F2" w:rsidRDefault="000019F2" w:rsidP="000019F2">
      <w:pPr>
        <w:rPr>
          <w:lang w:val="es-ES" w:eastAsia="es-CL"/>
        </w:rPr>
      </w:pPr>
    </w:p>
    <w:p w14:paraId="485CB2FD" w14:textId="77777777" w:rsidR="000019F2" w:rsidRPr="000019F2" w:rsidRDefault="000019F2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43B2652E" w14:textId="77777777" w:rsidR="000019F2" w:rsidRPr="000019F2" w:rsidRDefault="000019F2" w:rsidP="000019F2">
      <w:pPr>
        <w:rPr>
          <w:lang w:val="es-ES" w:eastAsia="es-CL"/>
        </w:rPr>
      </w:pPr>
    </w:p>
    <w:p w14:paraId="4330DF96" w14:textId="21D4C4BD" w:rsidR="000019F2" w:rsidRPr="001E1BD4" w:rsidRDefault="001E1BD4" w:rsidP="000019F2">
      <w:pPr>
        <w:rPr>
          <w:b/>
          <w:bCs/>
          <w:lang w:val="es-ES" w:eastAsia="es-CL"/>
        </w:rPr>
      </w:pPr>
      <w:r w:rsidRPr="001E1BD4">
        <w:rPr>
          <w:b/>
          <w:bCs/>
          <w:u w:val="single"/>
          <w:lang w:val="es-ES" w:eastAsia="es-CL"/>
        </w:rPr>
        <w:lastRenderedPageBreak/>
        <w:t>Síntesis</w:t>
      </w:r>
      <w:r w:rsidR="006B757D" w:rsidRPr="001E1BD4">
        <w:rPr>
          <w:b/>
          <w:bCs/>
          <w:u w:val="single"/>
          <w:lang w:val="es-ES" w:eastAsia="es-CL"/>
        </w:rPr>
        <w:t xml:space="preserve"> de la clase</w:t>
      </w:r>
      <w:r w:rsidR="006B757D" w:rsidRPr="001E1BD4">
        <w:rPr>
          <w:b/>
          <w:bCs/>
          <w:lang w:val="es-ES" w:eastAsia="es-CL"/>
        </w:rPr>
        <w:t xml:space="preserve">: </w:t>
      </w:r>
      <w:r>
        <w:rPr>
          <w:b/>
          <w:bCs/>
          <w:lang w:val="es-ES" w:eastAsia="es-CL"/>
        </w:rPr>
        <w:t>E</w:t>
      </w:r>
      <w:r w:rsidR="006B757D" w:rsidRPr="001E1BD4">
        <w:rPr>
          <w:b/>
          <w:bCs/>
          <w:lang w:val="es-ES" w:eastAsia="es-CL"/>
        </w:rPr>
        <w:t xml:space="preserve">jemplos de </w:t>
      </w:r>
      <w:r w:rsidRPr="001E1BD4">
        <w:rPr>
          <w:b/>
          <w:bCs/>
          <w:lang w:val="es-ES" w:eastAsia="es-CL"/>
        </w:rPr>
        <w:t xml:space="preserve">reciclaje. Recórtalo y pégalo en tu cuaderno </w:t>
      </w:r>
    </w:p>
    <w:p w14:paraId="6D941C19" w14:textId="0096098F" w:rsidR="000019F2" w:rsidRPr="000019F2" w:rsidRDefault="00E22E22" w:rsidP="000019F2">
      <w:pPr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84864" behindDoc="1" locked="0" layoutInCell="1" allowOverlap="1" wp14:anchorId="68F1575A" wp14:editId="26AAD929">
            <wp:simplePos x="0" y="0"/>
            <wp:positionH relativeFrom="column">
              <wp:posOffset>2540</wp:posOffset>
            </wp:positionH>
            <wp:positionV relativeFrom="paragraph">
              <wp:posOffset>347345</wp:posOffset>
            </wp:positionV>
            <wp:extent cx="5682615" cy="7105650"/>
            <wp:effectExtent l="25400" t="25400" r="19685" b="31750"/>
            <wp:wrapTight wrapText="bothSides">
              <wp:wrapPolygon edited="0">
                <wp:start x="-97" y="-77"/>
                <wp:lineTo x="-97" y="21658"/>
                <wp:lineTo x="21627" y="21658"/>
                <wp:lineTo x="21627" y="-77"/>
                <wp:lineTo x="-97" y="-77"/>
              </wp:wrapPolygon>
            </wp:wrapTight>
            <wp:docPr id="6" name="Imagen 6" descr="Proceso de recogida, selección y reciclaje | Ecoem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o de recogida, selección y reciclaje | Ecoemb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71056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ED6D" w14:textId="771876E4" w:rsidR="000019F2" w:rsidRPr="000019F2" w:rsidRDefault="000019F2" w:rsidP="000019F2">
      <w:pPr>
        <w:rPr>
          <w:lang w:val="es-ES" w:eastAsia="es-CL"/>
        </w:rPr>
      </w:pPr>
    </w:p>
    <w:p w14:paraId="4D8CD2D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C6952" w14:textId="77777777" w:rsidR="00B16FCD" w:rsidRDefault="00B16FCD" w:rsidP="00090BCC">
      <w:r>
        <w:separator/>
      </w:r>
    </w:p>
  </w:endnote>
  <w:endnote w:type="continuationSeparator" w:id="0">
    <w:p w14:paraId="78A5DE09" w14:textId="77777777" w:rsidR="00B16FCD" w:rsidRDefault="00B16FCD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A75EB" w14:textId="77777777" w:rsidR="00B16FCD" w:rsidRDefault="00B16FCD" w:rsidP="00090BCC">
      <w:r>
        <w:separator/>
      </w:r>
    </w:p>
  </w:footnote>
  <w:footnote w:type="continuationSeparator" w:id="0">
    <w:p w14:paraId="51ACCF27" w14:textId="77777777" w:rsidR="00B16FCD" w:rsidRDefault="00B16FCD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72E1C"/>
    <w:rsid w:val="00173E98"/>
    <w:rsid w:val="00187872"/>
    <w:rsid w:val="001E1BD4"/>
    <w:rsid w:val="002316B9"/>
    <w:rsid w:val="00246140"/>
    <w:rsid w:val="00255F0B"/>
    <w:rsid w:val="002A563E"/>
    <w:rsid w:val="002B0D41"/>
    <w:rsid w:val="002E44A8"/>
    <w:rsid w:val="002F0D2E"/>
    <w:rsid w:val="00326246"/>
    <w:rsid w:val="003359C8"/>
    <w:rsid w:val="0037102C"/>
    <w:rsid w:val="00381488"/>
    <w:rsid w:val="003A169A"/>
    <w:rsid w:val="003E386A"/>
    <w:rsid w:val="003E44E0"/>
    <w:rsid w:val="003E5268"/>
    <w:rsid w:val="00417007"/>
    <w:rsid w:val="00477A40"/>
    <w:rsid w:val="004A19A6"/>
    <w:rsid w:val="004D4A3B"/>
    <w:rsid w:val="004F47FF"/>
    <w:rsid w:val="00543E7D"/>
    <w:rsid w:val="005B75C5"/>
    <w:rsid w:val="005C4FE1"/>
    <w:rsid w:val="00646525"/>
    <w:rsid w:val="00675F5D"/>
    <w:rsid w:val="006772D0"/>
    <w:rsid w:val="006B7169"/>
    <w:rsid w:val="006B757D"/>
    <w:rsid w:val="006C2AE2"/>
    <w:rsid w:val="006C5894"/>
    <w:rsid w:val="007263D6"/>
    <w:rsid w:val="00785F2B"/>
    <w:rsid w:val="007A342C"/>
    <w:rsid w:val="007C6B73"/>
    <w:rsid w:val="007D3C06"/>
    <w:rsid w:val="007E5A13"/>
    <w:rsid w:val="00801264"/>
    <w:rsid w:val="0080163D"/>
    <w:rsid w:val="00814D5E"/>
    <w:rsid w:val="008700F1"/>
    <w:rsid w:val="008B2653"/>
    <w:rsid w:val="008C0580"/>
    <w:rsid w:val="008E1010"/>
    <w:rsid w:val="008E2CB0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16FCD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474DE"/>
    <w:rsid w:val="00DA412D"/>
    <w:rsid w:val="00DB2EE0"/>
    <w:rsid w:val="00DC15F5"/>
    <w:rsid w:val="00DE21DD"/>
    <w:rsid w:val="00DE56FD"/>
    <w:rsid w:val="00E03C2D"/>
    <w:rsid w:val="00E22E22"/>
    <w:rsid w:val="00E31AEF"/>
    <w:rsid w:val="00E31FA0"/>
    <w:rsid w:val="00EB4E79"/>
    <w:rsid w:val="00EC5FD8"/>
    <w:rsid w:val="00ED0900"/>
    <w:rsid w:val="00F027A4"/>
    <w:rsid w:val="00F260E3"/>
    <w:rsid w:val="00F57D32"/>
    <w:rsid w:val="00FE5421"/>
    <w:rsid w:val="00FE65FD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BDAD088F-9C36-6643-BF15-8F35C24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character" w:styleId="Mencinsinresolver">
    <w:name w:val="Unresolved Mention"/>
    <w:basedOn w:val="Fuentedeprrafopredeter"/>
    <w:uiPriority w:val="99"/>
    <w:semiHidden/>
    <w:unhideWhenUsed/>
    <w:rsid w:val="002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_cCWg00jo3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cCWg00jo3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ecoembes.com/ciudadanos/sala-de-prensa/notas-de-prensa/ecoembes-galardonada-por-el-proyecto-social-recicla-para-cambiar-vidas" TargetMode="External"/><Relationship Id="rId10" Type="http://schemas.openxmlformats.org/officeDocument/2006/relationships/hyperlink" Target="mailto:religionimediosmm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E3F9D9-F318-4926-BE5D-DFE3092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09-30T01:22:00Z</dcterms:created>
  <dcterms:modified xsi:type="dcterms:W3CDTF">2020-09-30T03:13:00Z</dcterms:modified>
</cp:coreProperties>
</file>